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90B8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90B8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90B8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303E" w:rsidRPr="00190B8F" w:rsidRDefault="00820EBB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90B8F" w:rsidRPr="00190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0B8F" w:rsidRPr="00190B8F">
        <w:rPr>
          <w:rFonts w:ascii="Times New Roman" w:hAnsi="Times New Roman" w:cs="Times New Roman"/>
          <w:sz w:val="22"/>
          <w:szCs w:val="22"/>
        </w:rPr>
        <w:t>отсутствуют</w:t>
      </w:r>
      <w:r w:rsidR="0004303E" w:rsidRPr="00190B8F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90B8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90B8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90B8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0B8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190B8F">
        <w:rPr>
          <w:rFonts w:ascii="Times New Roman" w:hAnsi="Times New Roman"/>
        </w:rPr>
        <w:t xml:space="preserve"> нет.</w:t>
      </w:r>
    </w:p>
    <w:p w:rsidR="009C3416" w:rsidRPr="00190B8F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4383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4383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4383B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4383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A34A6" w:rsidRPr="0064383B">
        <w:rPr>
          <w:rFonts w:ascii="Times New Roman" w:hAnsi="Times New Roman"/>
          <w:sz w:val="24"/>
          <w:szCs w:val="24"/>
          <w:u w:val="single"/>
        </w:rPr>
        <w:t>Санкт-Петербург, Геологическая ул., д. 75, уч. 20, литера АВ</w:t>
      </w:r>
    </w:p>
    <w:p w:rsidR="00CD212B" w:rsidRPr="0064383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E277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682875</wp:posOffset>
                </wp:positionV>
                <wp:extent cx="374650" cy="38100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BF6D4" id="Овал 2" o:spid="_x0000_s1026" style="position:absolute;margin-left:97.3pt;margin-top:211.25pt;width:2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30242D" wp14:editId="0D44C96F">
            <wp:extent cx="6181952" cy="474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27" t="16376" r="13278" b="3311"/>
                    <a:stretch/>
                  </pic:blipFill>
                  <pic:spPr bwMode="auto">
                    <a:xfrm>
                      <a:off x="0" y="0"/>
                      <a:ext cx="6189294" cy="475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03E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0B8F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34A6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2777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A00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383B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D344A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0EFC"/>
    <w:rsid w:val="00CC1520"/>
    <w:rsid w:val="00CC16BB"/>
    <w:rsid w:val="00CC46FB"/>
    <w:rsid w:val="00CD212B"/>
    <w:rsid w:val="00CD25B8"/>
    <w:rsid w:val="00CD560E"/>
    <w:rsid w:val="00CE1BFC"/>
    <w:rsid w:val="00CE3279"/>
    <w:rsid w:val="00CE57A5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114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79CEC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776-2622-432F-91DD-F5CC74A5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437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31T14:05:00Z</dcterms:created>
  <dcterms:modified xsi:type="dcterms:W3CDTF">2022-05-31T14:12:00Z</dcterms:modified>
</cp:coreProperties>
</file>